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3713" w14:textId="77777777" w:rsidR="00C23EE2" w:rsidRDefault="00FA23F9" w:rsidP="00E80354">
      <w:pPr>
        <w:pStyle w:val="Titel"/>
      </w:pPr>
      <w:r>
        <w:br/>
      </w:r>
    </w:p>
    <w:p w14:paraId="126C8270" w14:textId="77777777" w:rsidR="0017003F" w:rsidRDefault="00977D87" w:rsidP="00B84C96">
      <w:pPr>
        <w:tabs>
          <w:tab w:val="left" w:pos="2835"/>
          <w:tab w:val="left" w:pos="3119"/>
          <w:tab w:val="left" w:pos="6804"/>
          <w:tab w:val="left" w:pos="7797"/>
        </w:tabs>
        <w:ind w:left="-567" w:right="-613"/>
        <w:rPr>
          <w:rFonts w:cs="Arial"/>
          <w:b/>
          <w:color w:val="000000"/>
          <w:sz w:val="40"/>
          <w:szCs w:val="40"/>
        </w:rPr>
      </w:pPr>
      <w:r>
        <w:rPr>
          <w:rFonts w:cs="Arial"/>
          <w:b/>
          <w:color w:val="000000"/>
          <w:sz w:val="40"/>
          <w:szCs w:val="40"/>
        </w:rPr>
        <w:t>Jahresprogra</w:t>
      </w:r>
      <w:r w:rsidR="00D24161">
        <w:rPr>
          <w:rFonts w:cs="Arial"/>
          <w:b/>
          <w:color w:val="000000"/>
          <w:sz w:val="40"/>
          <w:szCs w:val="40"/>
        </w:rPr>
        <w:t>m</w:t>
      </w:r>
      <w:r w:rsidR="00025160">
        <w:rPr>
          <w:rFonts w:cs="Arial"/>
          <w:b/>
          <w:color w:val="000000"/>
          <w:sz w:val="40"/>
          <w:szCs w:val="40"/>
        </w:rPr>
        <w:t>m 202</w:t>
      </w:r>
      <w:r w:rsidR="00D47E5E">
        <w:rPr>
          <w:rFonts w:cs="Arial"/>
          <w:b/>
          <w:color w:val="000000"/>
          <w:sz w:val="40"/>
          <w:szCs w:val="40"/>
        </w:rPr>
        <w:t>4</w:t>
      </w:r>
    </w:p>
    <w:p w14:paraId="67D4AE72" w14:textId="77777777" w:rsidR="00C23EE2" w:rsidRDefault="00C23EE2" w:rsidP="00B84C96">
      <w:pPr>
        <w:tabs>
          <w:tab w:val="left" w:pos="2835"/>
          <w:tab w:val="left" w:pos="3119"/>
          <w:tab w:val="left" w:pos="6804"/>
          <w:tab w:val="left" w:pos="7797"/>
        </w:tabs>
        <w:ind w:left="-567" w:right="-613"/>
        <w:rPr>
          <w:rFonts w:cs="Arial"/>
          <w:b/>
          <w:color w:val="000000"/>
          <w:sz w:val="40"/>
          <w:szCs w:val="40"/>
        </w:rPr>
      </w:pPr>
    </w:p>
    <w:p w14:paraId="07A850FF" w14:textId="77777777" w:rsidR="009863E1" w:rsidRDefault="006F52EA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  <w:r w:rsidRPr="00421984">
        <w:rPr>
          <w:rFonts w:cs="Arial"/>
          <w:sz w:val="22"/>
          <w:szCs w:val="22"/>
        </w:rPr>
        <w:t xml:space="preserve">Samstag, </w:t>
      </w:r>
      <w:r w:rsidR="002E018E" w:rsidRPr="00421984">
        <w:rPr>
          <w:rFonts w:cs="Arial"/>
          <w:sz w:val="22"/>
          <w:szCs w:val="22"/>
        </w:rPr>
        <w:t>03.</w:t>
      </w:r>
      <w:r w:rsidRPr="00421984">
        <w:rPr>
          <w:rFonts w:cs="Arial"/>
          <w:sz w:val="22"/>
          <w:szCs w:val="22"/>
        </w:rPr>
        <w:t>02.202</w:t>
      </w:r>
      <w:r w:rsidR="002E018E" w:rsidRPr="00421984">
        <w:rPr>
          <w:rFonts w:cs="Arial"/>
          <w:sz w:val="22"/>
          <w:szCs w:val="22"/>
        </w:rPr>
        <w:t>4</w:t>
      </w:r>
      <w:r w:rsidRPr="00421984">
        <w:rPr>
          <w:rFonts w:cs="Arial"/>
          <w:sz w:val="22"/>
          <w:szCs w:val="22"/>
        </w:rPr>
        <w:tab/>
        <w:t>GV</w:t>
      </w:r>
      <w:r w:rsidRPr="00421984">
        <w:rPr>
          <w:rFonts w:cs="Arial"/>
          <w:sz w:val="22"/>
          <w:szCs w:val="22"/>
        </w:rPr>
        <w:tab/>
      </w:r>
      <w:r w:rsidRPr="00421984">
        <w:rPr>
          <w:rFonts w:cs="Arial"/>
          <w:sz w:val="22"/>
          <w:szCs w:val="22"/>
        </w:rPr>
        <w:tab/>
        <w:t>Zofingen</w:t>
      </w:r>
    </w:p>
    <w:p w14:paraId="548F5589" w14:textId="539148F2" w:rsidR="006F52EA" w:rsidRPr="00421984" w:rsidRDefault="006F52EA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  <w:r w:rsidRPr="00421984">
        <w:rPr>
          <w:rFonts w:cs="Arial"/>
          <w:sz w:val="22"/>
          <w:szCs w:val="22"/>
        </w:rPr>
        <w:br/>
      </w:r>
    </w:p>
    <w:p w14:paraId="19D145FC" w14:textId="77777777" w:rsidR="003B59B3" w:rsidRDefault="003B59B3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  <w:r w:rsidRPr="00421984">
        <w:rPr>
          <w:rFonts w:cs="Arial"/>
          <w:sz w:val="22"/>
          <w:szCs w:val="22"/>
        </w:rPr>
        <w:t>Mittwoch, 0</w:t>
      </w:r>
      <w:r w:rsidR="002E018E" w:rsidRPr="00421984">
        <w:rPr>
          <w:rFonts w:cs="Arial"/>
          <w:sz w:val="22"/>
          <w:szCs w:val="22"/>
        </w:rPr>
        <w:t>6</w:t>
      </w:r>
      <w:r w:rsidRPr="00421984">
        <w:rPr>
          <w:rFonts w:cs="Arial"/>
          <w:sz w:val="22"/>
          <w:szCs w:val="22"/>
        </w:rPr>
        <w:t>.03.20</w:t>
      </w:r>
      <w:r w:rsidR="002E018E" w:rsidRPr="00421984">
        <w:rPr>
          <w:rFonts w:cs="Arial"/>
          <w:sz w:val="22"/>
          <w:szCs w:val="22"/>
        </w:rPr>
        <w:t>24</w:t>
      </w:r>
      <w:r w:rsidRPr="00421984">
        <w:rPr>
          <w:rFonts w:cs="Arial"/>
          <w:sz w:val="22"/>
          <w:szCs w:val="22"/>
        </w:rPr>
        <w:tab/>
        <w:t>PC Navigo Kurs / Einsteigerkurs</w:t>
      </w:r>
      <w:r w:rsidRPr="00421984">
        <w:rPr>
          <w:rFonts w:cs="Arial"/>
          <w:sz w:val="22"/>
          <w:szCs w:val="22"/>
        </w:rPr>
        <w:tab/>
      </w:r>
      <w:r w:rsidRPr="00421984">
        <w:rPr>
          <w:rFonts w:cs="Arial"/>
          <w:sz w:val="22"/>
          <w:szCs w:val="22"/>
        </w:rPr>
        <w:tab/>
        <w:t>Zofingen</w:t>
      </w:r>
    </w:p>
    <w:p w14:paraId="01B3DA03" w14:textId="77777777" w:rsidR="009863E1" w:rsidRPr="00421984" w:rsidRDefault="009863E1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0C768687" w14:textId="77777777" w:rsidR="00625936" w:rsidRPr="00421984" w:rsidRDefault="00625936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3A13A270" w14:textId="77777777" w:rsidR="00625936" w:rsidRDefault="002E018E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  <w:r w:rsidRPr="00421984">
        <w:rPr>
          <w:rFonts w:cs="Arial"/>
          <w:sz w:val="22"/>
          <w:szCs w:val="22"/>
        </w:rPr>
        <w:t xml:space="preserve">Freitag, </w:t>
      </w:r>
      <w:r w:rsidR="00C415EB">
        <w:rPr>
          <w:rFonts w:cs="Arial"/>
          <w:sz w:val="22"/>
          <w:szCs w:val="22"/>
        </w:rPr>
        <w:t>08</w:t>
      </w:r>
      <w:r w:rsidR="00E80354">
        <w:rPr>
          <w:rFonts w:cs="Arial"/>
          <w:sz w:val="22"/>
          <w:szCs w:val="22"/>
        </w:rPr>
        <w:t>.03</w:t>
      </w:r>
      <w:r w:rsidR="00625936" w:rsidRPr="00421984">
        <w:rPr>
          <w:rFonts w:cs="Arial"/>
          <w:sz w:val="22"/>
          <w:szCs w:val="22"/>
        </w:rPr>
        <w:t>.202</w:t>
      </w:r>
      <w:r w:rsidRPr="00421984">
        <w:rPr>
          <w:rFonts w:cs="Arial"/>
          <w:sz w:val="22"/>
          <w:szCs w:val="22"/>
        </w:rPr>
        <w:t>4</w:t>
      </w:r>
      <w:r w:rsidR="00625936" w:rsidRPr="00421984">
        <w:rPr>
          <w:rFonts w:cs="Arial"/>
          <w:sz w:val="22"/>
          <w:szCs w:val="22"/>
        </w:rPr>
        <w:tab/>
        <w:t>Vortrag</w:t>
      </w:r>
      <w:r w:rsidRPr="00421984">
        <w:rPr>
          <w:rFonts w:cs="Arial"/>
          <w:sz w:val="22"/>
          <w:szCs w:val="22"/>
        </w:rPr>
        <w:t xml:space="preserve"> Schweizerisches Seeschifffahrtsamt</w:t>
      </w:r>
      <w:r w:rsidR="00625936" w:rsidRPr="00421984">
        <w:rPr>
          <w:rFonts w:cs="Arial"/>
          <w:sz w:val="22"/>
          <w:szCs w:val="22"/>
        </w:rPr>
        <w:tab/>
        <w:t>Zofingen</w:t>
      </w:r>
    </w:p>
    <w:p w14:paraId="27A4199E" w14:textId="77777777" w:rsidR="009863E1" w:rsidRPr="00421984" w:rsidRDefault="009863E1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1E4B81C6" w14:textId="77777777" w:rsidR="003B59B3" w:rsidRPr="00421984" w:rsidRDefault="003B59B3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51BE4FA9" w14:textId="77777777" w:rsidR="00AA03A7" w:rsidRDefault="005A5916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  <w:r w:rsidRPr="00421984">
        <w:rPr>
          <w:rFonts w:cs="Arial"/>
          <w:sz w:val="22"/>
          <w:szCs w:val="22"/>
        </w:rPr>
        <w:t>Mittwoch</w:t>
      </w:r>
      <w:r w:rsidR="00AA03A7" w:rsidRPr="00421984">
        <w:rPr>
          <w:rFonts w:cs="Arial"/>
          <w:sz w:val="22"/>
          <w:szCs w:val="22"/>
        </w:rPr>
        <w:t xml:space="preserve">, </w:t>
      </w:r>
      <w:r w:rsidR="003B59B3" w:rsidRPr="00421984">
        <w:rPr>
          <w:rFonts w:cs="Arial"/>
          <w:sz w:val="22"/>
          <w:szCs w:val="22"/>
        </w:rPr>
        <w:t>2</w:t>
      </w:r>
      <w:r w:rsidR="002E018E" w:rsidRPr="00421984">
        <w:rPr>
          <w:rFonts w:cs="Arial"/>
          <w:sz w:val="22"/>
          <w:szCs w:val="22"/>
        </w:rPr>
        <w:t>0</w:t>
      </w:r>
      <w:r w:rsidR="00AA03A7" w:rsidRPr="00421984">
        <w:rPr>
          <w:rFonts w:cs="Arial"/>
          <w:sz w:val="22"/>
          <w:szCs w:val="22"/>
        </w:rPr>
        <w:t>.03.20</w:t>
      </w:r>
      <w:r w:rsidR="00977D87" w:rsidRPr="00421984">
        <w:rPr>
          <w:rFonts w:cs="Arial"/>
          <w:sz w:val="22"/>
          <w:szCs w:val="22"/>
        </w:rPr>
        <w:t>2</w:t>
      </w:r>
      <w:r w:rsidR="002E018E" w:rsidRPr="00421984">
        <w:rPr>
          <w:rFonts w:cs="Arial"/>
          <w:sz w:val="22"/>
          <w:szCs w:val="22"/>
        </w:rPr>
        <w:t>4</w:t>
      </w:r>
      <w:r w:rsidR="00AA03A7" w:rsidRPr="00421984">
        <w:rPr>
          <w:rFonts w:cs="Arial"/>
          <w:sz w:val="22"/>
          <w:szCs w:val="22"/>
        </w:rPr>
        <w:tab/>
        <w:t>PC Navigo Kurs /</w:t>
      </w:r>
      <w:r w:rsidRPr="00421984">
        <w:rPr>
          <w:rFonts w:cs="Arial"/>
          <w:sz w:val="22"/>
          <w:szCs w:val="22"/>
        </w:rPr>
        <w:t xml:space="preserve"> Fortgeschrittenenkurs</w:t>
      </w:r>
      <w:r w:rsidR="00AA03A7" w:rsidRPr="00421984">
        <w:rPr>
          <w:rFonts w:cs="Arial"/>
          <w:sz w:val="22"/>
          <w:szCs w:val="22"/>
        </w:rPr>
        <w:tab/>
        <w:t>Zofingen</w:t>
      </w:r>
    </w:p>
    <w:p w14:paraId="4ECEB78F" w14:textId="77777777" w:rsidR="009863E1" w:rsidRPr="00421984" w:rsidRDefault="009863E1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0D02F238" w14:textId="77777777" w:rsidR="00E66308" w:rsidRPr="00421984" w:rsidRDefault="00E66308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0F69AD70" w14:textId="77777777" w:rsidR="001B0DE1" w:rsidRDefault="001B0DE1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bCs/>
          <w:sz w:val="22"/>
          <w:szCs w:val="22"/>
        </w:rPr>
      </w:pPr>
      <w:r w:rsidRPr="00421984">
        <w:rPr>
          <w:rFonts w:cs="Arial"/>
          <w:bCs/>
          <w:sz w:val="22"/>
          <w:szCs w:val="22"/>
        </w:rPr>
        <w:t>Montag, 22.4. – Freitag, 26.4.202</w:t>
      </w:r>
      <w:r w:rsidRPr="00421984">
        <w:rPr>
          <w:rFonts w:cs="Arial"/>
          <w:bCs/>
          <w:sz w:val="22"/>
          <w:szCs w:val="22"/>
        </w:rPr>
        <w:tab/>
        <w:t>Sicheres Fahren mit einem Hausboot</w:t>
      </w:r>
      <w:r w:rsidRPr="00421984">
        <w:rPr>
          <w:rFonts w:cs="Arial"/>
          <w:bCs/>
          <w:sz w:val="22"/>
          <w:szCs w:val="22"/>
        </w:rPr>
        <w:tab/>
        <w:t>Elsass</w:t>
      </w:r>
    </w:p>
    <w:p w14:paraId="13C54EBB" w14:textId="77777777" w:rsidR="009863E1" w:rsidRPr="00421984" w:rsidRDefault="009863E1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642F6C3D" w14:textId="77777777" w:rsidR="001B0DE1" w:rsidRPr="00421984" w:rsidRDefault="001B0DE1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0A58561A" w14:textId="77777777" w:rsidR="00B84C96" w:rsidRDefault="00B84C96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  <w:r w:rsidRPr="00421984">
        <w:rPr>
          <w:rFonts w:cs="Arial"/>
          <w:sz w:val="22"/>
          <w:szCs w:val="22"/>
        </w:rPr>
        <w:t>Samstag, 2</w:t>
      </w:r>
      <w:r w:rsidR="002E018E" w:rsidRPr="00421984">
        <w:rPr>
          <w:rFonts w:cs="Arial"/>
          <w:sz w:val="22"/>
          <w:szCs w:val="22"/>
        </w:rPr>
        <w:t>7</w:t>
      </w:r>
      <w:r w:rsidRPr="00421984">
        <w:rPr>
          <w:rFonts w:cs="Arial"/>
          <w:sz w:val="22"/>
          <w:szCs w:val="22"/>
        </w:rPr>
        <w:t>.04.202</w:t>
      </w:r>
      <w:r w:rsidR="002E018E" w:rsidRPr="00421984">
        <w:rPr>
          <w:rFonts w:cs="Arial"/>
          <w:sz w:val="22"/>
          <w:szCs w:val="22"/>
        </w:rPr>
        <w:t>4</w:t>
      </w:r>
      <w:r w:rsidR="002E018E" w:rsidRPr="00421984">
        <w:rPr>
          <w:rFonts w:cs="Arial"/>
          <w:sz w:val="22"/>
          <w:szCs w:val="22"/>
        </w:rPr>
        <w:tab/>
        <w:t>Frühlingsfahrt</w:t>
      </w:r>
      <w:r w:rsidR="002E018E" w:rsidRPr="00421984">
        <w:rPr>
          <w:rFonts w:cs="Arial"/>
          <w:sz w:val="22"/>
          <w:szCs w:val="22"/>
        </w:rPr>
        <w:tab/>
      </w:r>
      <w:r w:rsidR="002E018E" w:rsidRPr="00421984">
        <w:rPr>
          <w:rFonts w:cs="Arial"/>
          <w:sz w:val="22"/>
          <w:szCs w:val="22"/>
        </w:rPr>
        <w:tab/>
      </w:r>
      <w:r w:rsidR="00E80354">
        <w:rPr>
          <w:rFonts w:cs="Arial"/>
          <w:sz w:val="22"/>
          <w:szCs w:val="22"/>
        </w:rPr>
        <w:t>Bielersee</w:t>
      </w:r>
    </w:p>
    <w:p w14:paraId="672E7D31" w14:textId="77777777" w:rsidR="009863E1" w:rsidRPr="00421984" w:rsidRDefault="009863E1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79EBD32C" w14:textId="77777777" w:rsidR="00E06142" w:rsidRPr="00421984" w:rsidRDefault="00E06142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074D2413" w14:textId="77777777" w:rsidR="0043435E" w:rsidRDefault="00B54B23" w:rsidP="00E81BC7">
      <w:pPr>
        <w:tabs>
          <w:tab w:val="left" w:pos="3544"/>
          <w:tab w:val="left" w:pos="3686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  <w:r w:rsidRPr="00421984">
        <w:rPr>
          <w:rFonts w:cs="Arial"/>
          <w:sz w:val="22"/>
          <w:szCs w:val="22"/>
        </w:rPr>
        <w:t xml:space="preserve">Samstag, </w:t>
      </w:r>
      <w:r w:rsidR="00B16323" w:rsidRPr="00421984">
        <w:rPr>
          <w:rFonts w:cs="Arial"/>
          <w:sz w:val="22"/>
          <w:szCs w:val="22"/>
        </w:rPr>
        <w:t>2</w:t>
      </w:r>
      <w:r w:rsidR="002E018E" w:rsidRPr="00421984">
        <w:rPr>
          <w:rFonts w:cs="Arial"/>
          <w:sz w:val="22"/>
          <w:szCs w:val="22"/>
        </w:rPr>
        <w:t>0</w:t>
      </w:r>
      <w:r w:rsidR="006B589B" w:rsidRPr="00421984">
        <w:rPr>
          <w:rFonts w:cs="Arial"/>
          <w:sz w:val="22"/>
          <w:szCs w:val="22"/>
        </w:rPr>
        <w:t>.07.202</w:t>
      </w:r>
      <w:r w:rsidR="002E018E" w:rsidRPr="00421984">
        <w:rPr>
          <w:rFonts w:cs="Arial"/>
          <w:sz w:val="22"/>
          <w:szCs w:val="22"/>
        </w:rPr>
        <w:t>4</w:t>
      </w:r>
      <w:r w:rsidR="005A5916" w:rsidRPr="00421984">
        <w:rPr>
          <w:rFonts w:cs="Arial"/>
          <w:sz w:val="22"/>
          <w:szCs w:val="22"/>
        </w:rPr>
        <w:tab/>
      </w:r>
      <w:r w:rsidR="00423A4F" w:rsidRPr="00421984">
        <w:rPr>
          <w:rFonts w:cs="Arial"/>
          <w:sz w:val="22"/>
          <w:szCs w:val="22"/>
        </w:rPr>
        <w:t>S</w:t>
      </w:r>
      <w:r w:rsidR="00822A64" w:rsidRPr="00421984">
        <w:rPr>
          <w:rFonts w:cs="Arial"/>
          <w:sz w:val="22"/>
          <w:szCs w:val="22"/>
        </w:rPr>
        <w:t>chifffahrt</w:t>
      </w:r>
      <w:r w:rsidR="003401F2" w:rsidRPr="00421984">
        <w:rPr>
          <w:rFonts w:cs="Arial"/>
          <w:sz w:val="22"/>
          <w:szCs w:val="22"/>
        </w:rPr>
        <w:t xml:space="preserve"> / </w:t>
      </w:r>
      <w:r w:rsidR="00F546A2" w:rsidRPr="00421984">
        <w:rPr>
          <w:sz w:val="22"/>
          <w:szCs w:val="22"/>
        </w:rPr>
        <w:t>Kapitänslunch</w:t>
      </w:r>
      <w:r w:rsidR="00665DAF" w:rsidRPr="00421984">
        <w:rPr>
          <w:sz w:val="22"/>
          <w:szCs w:val="22"/>
        </w:rPr>
        <w:tab/>
      </w:r>
      <w:r w:rsidR="00D24161" w:rsidRPr="00421984">
        <w:rPr>
          <w:rFonts w:cs="Arial"/>
          <w:sz w:val="22"/>
          <w:szCs w:val="22"/>
        </w:rPr>
        <w:tab/>
      </w:r>
      <w:r w:rsidR="00E80354">
        <w:rPr>
          <w:rFonts w:cs="Arial"/>
          <w:sz w:val="22"/>
          <w:szCs w:val="22"/>
        </w:rPr>
        <w:t>Vierwaldstättersee</w:t>
      </w:r>
    </w:p>
    <w:p w14:paraId="0F2D5655" w14:textId="77777777" w:rsidR="009863E1" w:rsidRPr="00421984" w:rsidRDefault="009863E1" w:rsidP="00E81BC7">
      <w:pPr>
        <w:tabs>
          <w:tab w:val="left" w:pos="3544"/>
          <w:tab w:val="left" w:pos="3686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356DA8EC" w14:textId="77777777" w:rsidR="003401F2" w:rsidRPr="00421984" w:rsidRDefault="003401F2" w:rsidP="00E81BC7">
      <w:pPr>
        <w:tabs>
          <w:tab w:val="left" w:pos="3544"/>
          <w:tab w:val="left" w:pos="3686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4AF62C2B" w14:textId="77777777" w:rsidR="00E81BC7" w:rsidRDefault="001B0DE1" w:rsidP="00E81BC7">
      <w:pPr>
        <w:tabs>
          <w:tab w:val="left" w:pos="3544"/>
          <w:tab w:val="left" w:pos="3686"/>
          <w:tab w:val="left" w:pos="6804"/>
          <w:tab w:val="left" w:pos="8222"/>
        </w:tabs>
        <w:ind w:left="-567" w:right="-613"/>
        <w:rPr>
          <w:sz w:val="22"/>
          <w:szCs w:val="22"/>
        </w:rPr>
      </w:pPr>
      <w:r w:rsidRPr="00421984">
        <w:rPr>
          <w:rFonts w:cs="Arial"/>
          <w:sz w:val="22"/>
          <w:szCs w:val="22"/>
        </w:rPr>
        <w:t>Mittwoch, 24.07 -</w:t>
      </w:r>
      <w:r w:rsidR="00E81BC7" w:rsidRPr="00421984">
        <w:rPr>
          <w:rFonts w:cs="Arial"/>
          <w:sz w:val="22"/>
          <w:szCs w:val="22"/>
        </w:rPr>
        <w:t xml:space="preserve"> Samstag, 3.08 2024</w:t>
      </w:r>
      <w:r w:rsidR="00E81BC7" w:rsidRPr="00421984">
        <w:rPr>
          <w:rFonts w:cs="Arial"/>
          <w:sz w:val="22"/>
          <w:szCs w:val="22"/>
        </w:rPr>
        <w:tab/>
      </w:r>
      <w:r w:rsidR="00E81BC7" w:rsidRPr="00421984">
        <w:rPr>
          <w:sz w:val="22"/>
          <w:szCs w:val="22"/>
        </w:rPr>
        <w:t>Vereinstörn 2024</w:t>
      </w:r>
      <w:r w:rsidR="00E81BC7" w:rsidRPr="00421984">
        <w:rPr>
          <w:sz w:val="22"/>
          <w:szCs w:val="22"/>
        </w:rPr>
        <w:tab/>
      </w:r>
      <w:r w:rsidR="00E81BC7" w:rsidRPr="00421984">
        <w:rPr>
          <w:sz w:val="22"/>
          <w:szCs w:val="22"/>
        </w:rPr>
        <w:tab/>
        <w:t>Schottland</w:t>
      </w:r>
    </w:p>
    <w:p w14:paraId="476AA698" w14:textId="77777777" w:rsidR="009863E1" w:rsidRPr="00421984" w:rsidRDefault="009863E1" w:rsidP="00E81BC7">
      <w:pPr>
        <w:tabs>
          <w:tab w:val="left" w:pos="3544"/>
          <w:tab w:val="left" w:pos="3686"/>
          <w:tab w:val="left" w:pos="6804"/>
          <w:tab w:val="left" w:pos="8222"/>
        </w:tabs>
        <w:ind w:left="-567" w:right="-613"/>
        <w:rPr>
          <w:sz w:val="22"/>
          <w:szCs w:val="22"/>
        </w:rPr>
      </w:pPr>
    </w:p>
    <w:p w14:paraId="61093D91" w14:textId="77777777" w:rsidR="00E81BC7" w:rsidRPr="00421984" w:rsidRDefault="00E81BC7" w:rsidP="00E81BC7">
      <w:pPr>
        <w:tabs>
          <w:tab w:val="left" w:pos="3544"/>
          <w:tab w:val="left" w:pos="3686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3A8BDC9C" w14:textId="77777777" w:rsidR="002E018E" w:rsidRDefault="002E018E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  <w:r w:rsidRPr="00421984">
        <w:rPr>
          <w:rFonts w:cs="Arial"/>
          <w:sz w:val="22"/>
          <w:szCs w:val="22"/>
        </w:rPr>
        <w:t xml:space="preserve">Freitag, </w:t>
      </w:r>
      <w:r w:rsidR="00E81BC7" w:rsidRPr="00421984">
        <w:rPr>
          <w:rFonts w:cs="Arial"/>
          <w:sz w:val="22"/>
          <w:szCs w:val="22"/>
        </w:rPr>
        <w:t>27</w:t>
      </w:r>
      <w:r w:rsidRPr="00421984">
        <w:rPr>
          <w:rFonts w:cs="Arial"/>
          <w:sz w:val="22"/>
          <w:szCs w:val="22"/>
        </w:rPr>
        <w:t>.0</w:t>
      </w:r>
      <w:r w:rsidR="00E81BC7" w:rsidRPr="00421984">
        <w:rPr>
          <w:rFonts w:cs="Arial"/>
          <w:sz w:val="22"/>
          <w:szCs w:val="22"/>
        </w:rPr>
        <w:t>9</w:t>
      </w:r>
      <w:r w:rsidRPr="00421984">
        <w:rPr>
          <w:rFonts w:cs="Arial"/>
          <w:sz w:val="22"/>
          <w:szCs w:val="22"/>
        </w:rPr>
        <w:t>.202</w:t>
      </w:r>
      <w:r w:rsidR="00E81BC7" w:rsidRPr="00421984">
        <w:rPr>
          <w:rFonts w:cs="Arial"/>
          <w:sz w:val="22"/>
          <w:szCs w:val="22"/>
        </w:rPr>
        <w:t>4</w:t>
      </w:r>
      <w:r w:rsidRPr="00421984">
        <w:rPr>
          <w:rFonts w:cs="Arial"/>
          <w:sz w:val="22"/>
          <w:szCs w:val="22"/>
        </w:rPr>
        <w:tab/>
        <w:t>Treffen der Hollandfahrer</w:t>
      </w:r>
      <w:r w:rsidRPr="00421984">
        <w:rPr>
          <w:rFonts w:cs="Arial"/>
          <w:sz w:val="22"/>
          <w:szCs w:val="22"/>
        </w:rPr>
        <w:tab/>
      </w:r>
      <w:r w:rsidRPr="00421984">
        <w:rPr>
          <w:rFonts w:cs="Arial"/>
          <w:sz w:val="22"/>
          <w:szCs w:val="22"/>
        </w:rPr>
        <w:tab/>
        <w:t xml:space="preserve">Holland / </w:t>
      </w:r>
      <w:r w:rsidR="00E81BC7" w:rsidRPr="00421984">
        <w:rPr>
          <w:rFonts w:cs="Arial"/>
          <w:sz w:val="22"/>
          <w:szCs w:val="22"/>
        </w:rPr>
        <w:t>Kampen</w:t>
      </w:r>
    </w:p>
    <w:p w14:paraId="679BC1DD" w14:textId="77777777" w:rsidR="009863E1" w:rsidRPr="00421984" w:rsidRDefault="009863E1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229B2CF5" w14:textId="77777777" w:rsidR="00FF63F4" w:rsidRPr="00421984" w:rsidRDefault="00FF63F4" w:rsidP="00E81BC7">
      <w:pPr>
        <w:tabs>
          <w:tab w:val="left" w:pos="3544"/>
          <w:tab w:val="left" w:pos="3686"/>
          <w:tab w:val="left" w:pos="6804"/>
          <w:tab w:val="left" w:pos="8222"/>
        </w:tabs>
        <w:ind w:left="-567" w:right="-613"/>
        <w:rPr>
          <w:rFonts w:cs="Arial"/>
          <w:sz w:val="22"/>
          <w:szCs w:val="22"/>
          <w:lang w:val="de-CH"/>
        </w:rPr>
      </w:pPr>
    </w:p>
    <w:p w14:paraId="36187624" w14:textId="77777777" w:rsidR="00CC1685" w:rsidRDefault="00CC1685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  <w:r w:rsidRPr="00421984">
        <w:rPr>
          <w:rFonts w:cs="Arial"/>
          <w:sz w:val="22"/>
          <w:szCs w:val="22"/>
        </w:rPr>
        <w:t xml:space="preserve">Freitag, </w:t>
      </w:r>
      <w:r w:rsidR="003401F2" w:rsidRPr="00421984">
        <w:rPr>
          <w:rFonts w:cs="Arial"/>
          <w:sz w:val="22"/>
          <w:szCs w:val="22"/>
        </w:rPr>
        <w:t>2</w:t>
      </w:r>
      <w:r w:rsidR="00E80354">
        <w:rPr>
          <w:rFonts w:cs="Arial"/>
          <w:sz w:val="22"/>
          <w:szCs w:val="22"/>
        </w:rPr>
        <w:t>5</w:t>
      </w:r>
      <w:r w:rsidR="005730E6" w:rsidRPr="00421984">
        <w:rPr>
          <w:rFonts w:cs="Arial"/>
          <w:sz w:val="22"/>
          <w:szCs w:val="22"/>
        </w:rPr>
        <w:t>.10.20</w:t>
      </w:r>
      <w:r w:rsidR="003401F2" w:rsidRPr="00421984">
        <w:rPr>
          <w:rFonts w:cs="Arial"/>
          <w:sz w:val="22"/>
          <w:szCs w:val="22"/>
        </w:rPr>
        <w:t>2</w:t>
      </w:r>
      <w:r w:rsidR="00E81BC7" w:rsidRPr="00421984">
        <w:rPr>
          <w:rFonts w:cs="Arial"/>
          <w:sz w:val="22"/>
          <w:szCs w:val="22"/>
        </w:rPr>
        <w:t>4</w:t>
      </w:r>
      <w:r w:rsidRPr="00421984">
        <w:rPr>
          <w:rFonts w:cs="Arial"/>
          <w:sz w:val="22"/>
          <w:szCs w:val="22"/>
        </w:rPr>
        <w:tab/>
      </w:r>
      <w:r w:rsidR="005730E6" w:rsidRPr="00421984">
        <w:rPr>
          <w:rFonts w:cs="Arial"/>
          <w:sz w:val="22"/>
          <w:szCs w:val="22"/>
        </w:rPr>
        <w:t>Kulinarisches Saison</w:t>
      </w:r>
      <w:r w:rsidR="00C314AA" w:rsidRPr="00421984">
        <w:rPr>
          <w:rFonts w:cs="Arial"/>
          <w:sz w:val="22"/>
          <w:szCs w:val="22"/>
        </w:rPr>
        <w:t>e</w:t>
      </w:r>
      <w:r w:rsidR="005730E6" w:rsidRPr="00421984">
        <w:rPr>
          <w:rFonts w:cs="Arial"/>
          <w:sz w:val="22"/>
          <w:szCs w:val="22"/>
        </w:rPr>
        <w:t>nde</w:t>
      </w:r>
      <w:r w:rsidR="001276C9" w:rsidRPr="00421984">
        <w:rPr>
          <w:rFonts w:cs="Arial"/>
          <w:sz w:val="22"/>
          <w:szCs w:val="22"/>
        </w:rPr>
        <w:tab/>
      </w:r>
      <w:r w:rsidRPr="00421984">
        <w:rPr>
          <w:rFonts w:cs="Arial"/>
          <w:sz w:val="22"/>
          <w:szCs w:val="22"/>
        </w:rPr>
        <w:tab/>
        <w:t>Zofingen</w:t>
      </w:r>
    </w:p>
    <w:p w14:paraId="275B9042" w14:textId="77777777" w:rsidR="009863E1" w:rsidRPr="00421984" w:rsidRDefault="009863E1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63791353" w14:textId="77777777" w:rsidR="001B0DE1" w:rsidRPr="00421984" w:rsidRDefault="001B0DE1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0550DA8B" w14:textId="5AE3B3D5" w:rsidR="00E81BC7" w:rsidRDefault="00C34468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  <w:r w:rsidRPr="00421984">
        <w:rPr>
          <w:rFonts w:cs="Arial"/>
          <w:sz w:val="22"/>
          <w:szCs w:val="22"/>
        </w:rPr>
        <w:t>Samstag</w:t>
      </w:r>
      <w:r w:rsidR="00BA656C" w:rsidRPr="00421984">
        <w:rPr>
          <w:rFonts w:cs="Arial"/>
          <w:sz w:val="22"/>
          <w:szCs w:val="22"/>
        </w:rPr>
        <w:t>,</w:t>
      </w:r>
      <w:r w:rsidR="00FB3FEB" w:rsidRPr="00421984">
        <w:rPr>
          <w:rFonts w:cs="Arial"/>
          <w:sz w:val="22"/>
          <w:szCs w:val="22"/>
        </w:rPr>
        <w:t xml:space="preserve"> </w:t>
      </w:r>
      <w:r w:rsidR="003401F2" w:rsidRPr="00421984">
        <w:rPr>
          <w:rFonts w:cs="Arial"/>
          <w:sz w:val="22"/>
          <w:szCs w:val="22"/>
        </w:rPr>
        <w:t>0</w:t>
      </w:r>
      <w:r w:rsidR="00E81BC7" w:rsidRPr="00421984">
        <w:rPr>
          <w:rFonts w:cs="Arial"/>
          <w:sz w:val="22"/>
          <w:szCs w:val="22"/>
        </w:rPr>
        <w:t>7</w:t>
      </w:r>
      <w:r w:rsidR="00B20D10" w:rsidRPr="00421984">
        <w:rPr>
          <w:rFonts w:cs="Arial"/>
          <w:sz w:val="22"/>
          <w:szCs w:val="22"/>
        </w:rPr>
        <w:t>.</w:t>
      </w:r>
      <w:r w:rsidR="00FB3FEB" w:rsidRPr="00421984">
        <w:rPr>
          <w:rFonts w:cs="Arial"/>
          <w:sz w:val="22"/>
          <w:szCs w:val="22"/>
        </w:rPr>
        <w:t>12.20</w:t>
      </w:r>
      <w:r w:rsidR="006B589B" w:rsidRPr="00421984">
        <w:rPr>
          <w:rFonts w:cs="Arial"/>
          <w:sz w:val="22"/>
          <w:szCs w:val="22"/>
        </w:rPr>
        <w:t>2</w:t>
      </w:r>
      <w:r w:rsidR="00E81BC7" w:rsidRPr="00421984">
        <w:rPr>
          <w:rFonts w:cs="Arial"/>
          <w:sz w:val="22"/>
          <w:szCs w:val="22"/>
        </w:rPr>
        <w:t>4</w:t>
      </w:r>
      <w:r w:rsidR="00FB3FEB" w:rsidRPr="00421984">
        <w:rPr>
          <w:rFonts w:cs="Arial"/>
          <w:sz w:val="22"/>
          <w:szCs w:val="22"/>
        </w:rPr>
        <w:tab/>
      </w:r>
      <w:proofErr w:type="spellStart"/>
      <w:r w:rsidR="00FB3FEB" w:rsidRPr="00421984">
        <w:rPr>
          <w:rFonts w:cs="Arial"/>
          <w:sz w:val="22"/>
          <w:szCs w:val="22"/>
        </w:rPr>
        <w:t>Schl</w:t>
      </w:r>
      <w:r w:rsidR="00BB5A61" w:rsidRPr="00421984">
        <w:rPr>
          <w:rFonts w:cs="Arial"/>
          <w:sz w:val="22"/>
          <w:szCs w:val="22"/>
        </w:rPr>
        <w:t>usshöck</w:t>
      </w:r>
      <w:proofErr w:type="spellEnd"/>
      <w:r w:rsidR="00F86834" w:rsidRPr="00421984">
        <w:rPr>
          <w:rFonts w:cs="Arial"/>
          <w:sz w:val="22"/>
          <w:szCs w:val="22"/>
        </w:rPr>
        <w:tab/>
      </w:r>
      <w:r w:rsidR="00F86834" w:rsidRPr="00421984">
        <w:rPr>
          <w:rFonts w:cs="Arial"/>
          <w:sz w:val="22"/>
          <w:szCs w:val="22"/>
        </w:rPr>
        <w:tab/>
      </w:r>
      <w:r w:rsidR="00CA189E">
        <w:rPr>
          <w:rFonts w:cs="Arial"/>
          <w:sz w:val="22"/>
          <w:szCs w:val="22"/>
        </w:rPr>
        <w:t>??</w:t>
      </w:r>
    </w:p>
    <w:p w14:paraId="2D1D0E53" w14:textId="77777777" w:rsidR="009863E1" w:rsidRPr="00421984" w:rsidRDefault="009863E1" w:rsidP="009863E1">
      <w:pPr>
        <w:tabs>
          <w:tab w:val="left" w:pos="3544"/>
          <w:tab w:val="left" w:pos="6804"/>
          <w:tab w:val="left" w:pos="8222"/>
        </w:tabs>
        <w:ind w:right="-613"/>
        <w:rPr>
          <w:rFonts w:cs="Arial"/>
          <w:sz w:val="22"/>
          <w:szCs w:val="22"/>
        </w:rPr>
      </w:pPr>
    </w:p>
    <w:p w14:paraId="01DC5619" w14:textId="77777777" w:rsidR="00E81BC7" w:rsidRPr="00421984" w:rsidRDefault="00E81BC7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7CDFBEA4" w14:textId="77777777" w:rsidR="00C23EE2" w:rsidRPr="00421984" w:rsidRDefault="00AA03A7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  <w:r w:rsidRPr="00421984">
        <w:rPr>
          <w:rFonts w:cs="Arial"/>
          <w:sz w:val="22"/>
          <w:szCs w:val="22"/>
        </w:rPr>
        <w:t xml:space="preserve">Samstag, </w:t>
      </w:r>
      <w:r w:rsidR="00E81BC7" w:rsidRPr="00421984">
        <w:rPr>
          <w:rFonts w:cs="Arial"/>
          <w:sz w:val="22"/>
          <w:szCs w:val="22"/>
        </w:rPr>
        <w:t>08</w:t>
      </w:r>
      <w:r w:rsidR="00223037" w:rsidRPr="00421984">
        <w:rPr>
          <w:rFonts w:cs="Arial"/>
          <w:sz w:val="22"/>
          <w:szCs w:val="22"/>
        </w:rPr>
        <w:t>.02</w:t>
      </w:r>
      <w:r w:rsidRPr="00421984">
        <w:rPr>
          <w:rFonts w:cs="Arial"/>
          <w:sz w:val="22"/>
          <w:szCs w:val="22"/>
        </w:rPr>
        <w:t>.20</w:t>
      </w:r>
      <w:r w:rsidR="006B589B" w:rsidRPr="00421984">
        <w:rPr>
          <w:rFonts w:cs="Arial"/>
          <w:sz w:val="22"/>
          <w:szCs w:val="22"/>
        </w:rPr>
        <w:t>2</w:t>
      </w:r>
      <w:r w:rsidR="00E81BC7" w:rsidRPr="00421984">
        <w:rPr>
          <w:rFonts w:cs="Arial"/>
          <w:sz w:val="22"/>
          <w:szCs w:val="22"/>
        </w:rPr>
        <w:t>5</w:t>
      </w:r>
      <w:r w:rsidRPr="00421984">
        <w:rPr>
          <w:rFonts w:cs="Arial"/>
          <w:sz w:val="22"/>
          <w:szCs w:val="22"/>
        </w:rPr>
        <w:tab/>
      </w:r>
      <w:r w:rsidR="006B589B" w:rsidRPr="00421984">
        <w:rPr>
          <w:rFonts w:cs="Arial"/>
          <w:sz w:val="22"/>
          <w:szCs w:val="22"/>
        </w:rPr>
        <w:t>GV</w:t>
      </w:r>
      <w:r w:rsidR="005E3DCE">
        <w:rPr>
          <w:rFonts w:cs="Arial"/>
          <w:sz w:val="22"/>
          <w:szCs w:val="22"/>
        </w:rPr>
        <w:t xml:space="preserve"> / 15 Jahre schleusenverein.ch</w:t>
      </w:r>
      <w:r w:rsidRPr="00421984">
        <w:rPr>
          <w:rFonts w:cs="Arial"/>
          <w:sz w:val="22"/>
          <w:szCs w:val="22"/>
        </w:rPr>
        <w:tab/>
      </w:r>
      <w:r w:rsidR="00E80354">
        <w:rPr>
          <w:rFonts w:cs="Arial"/>
          <w:sz w:val="22"/>
          <w:szCs w:val="22"/>
        </w:rPr>
        <w:t>Basel / Luzern</w:t>
      </w:r>
    </w:p>
    <w:p w14:paraId="2EA19750" w14:textId="77777777" w:rsidR="00391B07" w:rsidRPr="00421984" w:rsidRDefault="00391B07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6696B0B3" w14:textId="77777777" w:rsidR="009863E1" w:rsidRDefault="009863E1" w:rsidP="00E81BC7">
      <w:pPr>
        <w:tabs>
          <w:tab w:val="left" w:pos="3544"/>
          <w:tab w:val="left" w:pos="6804"/>
          <w:tab w:val="left" w:pos="7938"/>
        </w:tabs>
        <w:ind w:left="-567" w:right="-613"/>
        <w:rPr>
          <w:rFonts w:cs="Arial"/>
          <w:sz w:val="22"/>
          <w:szCs w:val="22"/>
        </w:rPr>
      </w:pPr>
    </w:p>
    <w:p w14:paraId="08369AAD" w14:textId="12050661" w:rsidR="005A5916" w:rsidRPr="00421984" w:rsidRDefault="00DD2EBF" w:rsidP="00E81BC7">
      <w:pPr>
        <w:tabs>
          <w:tab w:val="left" w:pos="3544"/>
          <w:tab w:val="left" w:pos="6804"/>
          <w:tab w:val="left" w:pos="7938"/>
        </w:tabs>
        <w:ind w:left="-567" w:right="-613"/>
        <w:rPr>
          <w:rFonts w:cs="Arial"/>
          <w:sz w:val="22"/>
          <w:szCs w:val="22"/>
        </w:rPr>
      </w:pPr>
      <w:r w:rsidRPr="00421984">
        <w:rPr>
          <w:rFonts w:cs="Arial"/>
          <w:sz w:val="22"/>
          <w:szCs w:val="22"/>
        </w:rPr>
        <w:t>Weitere Kurse in Absprache:</w:t>
      </w:r>
    </w:p>
    <w:p w14:paraId="31D8A4AF" w14:textId="77777777" w:rsidR="001276C9" w:rsidRPr="00421984" w:rsidRDefault="00493E6C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  <w:r w:rsidRPr="00421984">
        <w:rPr>
          <w:rFonts w:cs="Arial"/>
          <w:sz w:val="22"/>
          <w:szCs w:val="22"/>
        </w:rPr>
        <w:br/>
      </w:r>
      <w:r w:rsidR="00553B58" w:rsidRPr="00421984">
        <w:rPr>
          <w:sz w:val="22"/>
          <w:szCs w:val="22"/>
        </w:rPr>
        <w:t>Funkkurs Herbst 202</w:t>
      </w:r>
      <w:r w:rsidR="00E81BC7" w:rsidRPr="00421984">
        <w:rPr>
          <w:sz w:val="22"/>
          <w:szCs w:val="22"/>
        </w:rPr>
        <w:t>4</w:t>
      </w:r>
      <w:r w:rsidR="00553B58" w:rsidRPr="00421984">
        <w:rPr>
          <w:sz w:val="22"/>
          <w:szCs w:val="22"/>
        </w:rPr>
        <w:t xml:space="preserve">, </w:t>
      </w:r>
      <w:r w:rsidR="00553B58" w:rsidRPr="00421984">
        <w:rPr>
          <w:sz w:val="22"/>
          <w:szCs w:val="22"/>
        </w:rPr>
        <w:tab/>
        <w:t xml:space="preserve">sofern </w:t>
      </w:r>
      <w:r w:rsidR="00C23EE2" w:rsidRPr="00421984">
        <w:rPr>
          <w:sz w:val="22"/>
          <w:szCs w:val="22"/>
        </w:rPr>
        <w:t xml:space="preserve">genügend Teilnehmer </w:t>
      </w:r>
      <w:r w:rsidR="00C23EE2" w:rsidRPr="00421984">
        <w:rPr>
          <w:sz w:val="22"/>
          <w:szCs w:val="22"/>
        </w:rPr>
        <w:tab/>
      </w:r>
      <w:r w:rsidR="00C23EE2" w:rsidRPr="00421984">
        <w:rPr>
          <w:sz w:val="22"/>
          <w:szCs w:val="22"/>
        </w:rPr>
        <w:tab/>
        <w:t>Ort offen</w:t>
      </w:r>
      <w:r w:rsidR="00C23EE2" w:rsidRPr="00421984">
        <w:rPr>
          <w:sz w:val="22"/>
          <w:szCs w:val="22"/>
        </w:rPr>
        <w:br/>
      </w:r>
      <w:r w:rsidR="00553B58" w:rsidRPr="00421984">
        <w:rPr>
          <w:sz w:val="22"/>
          <w:szCs w:val="22"/>
        </w:rPr>
        <w:tab/>
        <w:t>1.1.23 – 31</w:t>
      </w:r>
      <w:r w:rsidR="00E81BC7" w:rsidRPr="00421984">
        <w:rPr>
          <w:sz w:val="22"/>
          <w:szCs w:val="22"/>
        </w:rPr>
        <w:t xml:space="preserve">.12.23 </w:t>
      </w:r>
      <w:r w:rsidR="00421984">
        <w:rPr>
          <w:sz w:val="22"/>
          <w:szCs w:val="22"/>
        </w:rPr>
        <w:t>–</w:t>
      </w:r>
      <w:r w:rsidR="00E81BC7" w:rsidRPr="00421984">
        <w:rPr>
          <w:sz w:val="22"/>
          <w:szCs w:val="22"/>
        </w:rPr>
        <w:t xml:space="preserve"> Online</w:t>
      </w:r>
      <w:r w:rsidR="00421984">
        <w:rPr>
          <w:sz w:val="22"/>
          <w:szCs w:val="22"/>
        </w:rPr>
        <w:t xml:space="preserve"> im Selbststudium</w:t>
      </w:r>
      <w:r w:rsidR="00553B58" w:rsidRPr="00421984">
        <w:rPr>
          <w:sz w:val="22"/>
          <w:szCs w:val="22"/>
        </w:rPr>
        <w:br/>
      </w:r>
      <w:r w:rsidR="00553B58" w:rsidRPr="00421984">
        <w:rPr>
          <w:sz w:val="22"/>
          <w:szCs w:val="22"/>
        </w:rPr>
        <w:br/>
      </w:r>
      <w:r w:rsidR="001276C9" w:rsidRPr="00421984">
        <w:rPr>
          <w:rFonts w:cs="Arial"/>
          <w:sz w:val="22"/>
          <w:szCs w:val="22"/>
        </w:rPr>
        <w:t>SBF See Kurs</w:t>
      </w:r>
      <w:r w:rsidR="001276C9" w:rsidRPr="00421984">
        <w:rPr>
          <w:rFonts w:cs="Arial"/>
          <w:sz w:val="22"/>
          <w:szCs w:val="22"/>
        </w:rPr>
        <w:tab/>
        <w:t>Nov / Dez 202</w:t>
      </w:r>
      <w:r w:rsidR="00E81BC7" w:rsidRPr="00421984">
        <w:rPr>
          <w:rFonts w:cs="Arial"/>
          <w:sz w:val="22"/>
          <w:szCs w:val="22"/>
        </w:rPr>
        <w:t>4</w:t>
      </w:r>
      <w:r w:rsidR="001276C9" w:rsidRPr="00421984">
        <w:rPr>
          <w:rFonts w:cs="Arial"/>
          <w:sz w:val="22"/>
          <w:szCs w:val="22"/>
        </w:rPr>
        <w:t>, sofern genügend Teilnehmer</w:t>
      </w:r>
      <w:r w:rsidR="001276C9" w:rsidRPr="00421984">
        <w:rPr>
          <w:rFonts w:cs="Arial"/>
          <w:sz w:val="22"/>
          <w:szCs w:val="22"/>
        </w:rPr>
        <w:tab/>
        <w:t>Zofingen</w:t>
      </w:r>
      <w:r w:rsidR="00553B58" w:rsidRPr="00421984">
        <w:rPr>
          <w:rFonts w:cs="Arial"/>
          <w:sz w:val="22"/>
          <w:szCs w:val="22"/>
        </w:rPr>
        <w:br/>
      </w:r>
    </w:p>
    <w:p w14:paraId="5F328C23" w14:textId="77777777" w:rsidR="00B84C96" w:rsidRPr="00421984" w:rsidRDefault="009D0456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  <w:r w:rsidRPr="00421984">
        <w:rPr>
          <w:rFonts w:cs="Arial"/>
          <w:sz w:val="22"/>
          <w:szCs w:val="22"/>
        </w:rPr>
        <w:t>Dieselmotorenkurse</w:t>
      </w:r>
      <w:r w:rsidR="00D5390E" w:rsidRPr="00421984">
        <w:rPr>
          <w:rFonts w:cs="Arial"/>
          <w:sz w:val="22"/>
          <w:szCs w:val="22"/>
        </w:rPr>
        <w:t xml:space="preserve"> I + II</w:t>
      </w:r>
      <w:r w:rsidR="0091495E" w:rsidRPr="00421984">
        <w:rPr>
          <w:rFonts w:cs="Arial"/>
          <w:sz w:val="22"/>
          <w:szCs w:val="22"/>
        </w:rPr>
        <w:t xml:space="preserve"> + III</w:t>
      </w:r>
      <w:r w:rsidRPr="00421984">
        <w:rPr>
          <w:rFonts w:cs="Arial"/>
          <w:sz w:val="22"/>
          <w:szCs w:val="22"/>
        </w:rPr>
        <w:tab/>
        <w:t>bei Marine Technik AG</w:t>
      </w:r>
      <w:r w:rsidR="001276C9" w:rsidRPr="00421984">
        <w:rPr>
          <w:rFonts w:cs="Arial"/>
          <w:sz w:val="22"/>
          <w:szCs w:val="22"/>
        </w:rPr>
        <w:tab/>
      </w:r>
      <w:r w:rsidR="001276C9" w:rsidRPr="00421984">
        <w:rPr>
          <w:rFonts w:cs="Arial"/>
          <w:sz w:val="22"/>
          <w:szCs w:val="22"/>
        </w:rPr>
        <w:tab/>
        <w:t>Bäch</w:t>
      </w:r>
    </w:p>
    <w:p w14:paraId="31370E41" w14:textId="77777777" w:rsidR="00C23EE2" w:rsidRDefault="00C23EE2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282AB0E7" w14:textId="77777777" w:rsidR="00421984" w:rsidRPr="00421984" w:rsidRDefault="00421984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</w:p>
    <w:p w14:paraId="08D146DE" w14:textId="77777777" w:rsidR="00EA3494" w:rsidRPr="00421984" w:rsidRDefault="005730E6" w:rsidP="00E81BC7">
      <w:pPr>
        <w:tabs>
          <w:tab w:val="left" w:pos="3544"/>
          <w:tab w:val="left" w:pos="6804"/>
          <w:tab w:val="left" w:pos="8222"/>
        </w:tabs>
        <w:ind w:left="-567" w:right="-613"/>
        <w:rPr>
          <w:rFonts w:cs="Arial"/>
          <w:sz w:val="22"/>
          <w:szCs w:val="22"/>
        </w:rPr>
      </w:pPr>
      <w:r w:rsidRPr="00421984">
        <w:rPr>
          <w:rFonts w:cs="Arial"/>
          <w:sz w:val="22"/>
          <w:szCs w:val="22"/>
        </w:rPr>
        <w:t xml:space="preserve">PM / </w:t>
      </w:r>
      <w:r w:rsidR="00C415EB">
        <w:rPr>
          <w:rFonts w:cs="Arial"/>
          <w:sz w:val="22"/>
          <w:szCs w:val="22"/>
        </w:rPr>
        <w:t>19.08.</w:t>
      </w:r>
      <w:r w:rsidR="001B0DE1" w:rsidRPr="00421984">
        <w:rPr>
          <w:rFonts w:cs="Arial"/>
          <w:sz w:val="22"/>
          <w:szCs w:val="22"/>
        </w:rPr>
        <w:t>2023</w:t>
      </w:r>
    </w:p>
    <w:sectPr w:rsidR="00EA3494" w:rsidRPr="00421984" w:rsidSect="00B84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424" w:bottom="284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BCCE" w14:textId="77777777" w:rsidR="00F60D57" w:rsidRDefault="00F60D57">
      <w:r>
        <w:separator/>
      </w:r>
    </w:p>
  </w:endnote>
  <w:endnote w:type="continuationSeparator" w:id="0">
    <w:p w14:paraId="6F2CCEEA" w14:textId="77777777" w:rsidR="00F60D57" w:rsidRDefault="00F6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ABCB" w14:textId="77777777" w:rsidR="0035258F" w:rsidRDefault="003525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CBF" w14:textId="77777777" w:rsidR="00220DD4" w:rsidRDefault="00000000">
    <w:pPr>
      <w:pStyle w:val="Fuzeile"/>
    </w:pPr>
    <w:r>
      <w:rPr>
        <w:noProof/>
      </w:rPr>
      <w:pict w14:anchorId="14D9D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97.85pt;height:174.35pt;z-index:-2;mso-position-horizontal:left;mso-position-horizontal-relative:page;mso-position-vertical:bottom;mso-position-vertical-relative:page">
          <v:imagedata r:id="rId1" o:title="briefpapier_schleusenverein_fuss"/>
          <o:lock v:ext="edit" aspectratio="f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798D" w14:textId="77777777" w:rsidR="0035258F" w:rsidRDefault="003525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CA72" w14:textId="77777777" w:rsidR="00F60D57" w:rsidRDefault="00F60D57">
      <w:r>
        <w:separator/>
      </w:r>
    </w:p>
  </w:footnote>
  <w:footnote w:type="continuationSeparator" w:id="0">
    <w:p w14:paraId="342CA764" w14:textId="77777777" w:rsidR="00F60D57" w:rsidRDefault="00F6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2DE2" w14:textId="77777777" w:rsidR="0035258F" w:rsidRDefault="003525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C897" w14:textId="77777777" w:rsidR="00220DD4" w:rsidRDefault="00000000">
    <w:pPr>
      <w:pStyle w:val="Kopfzeile"/>
    </w:pPr>
    <w:r>
      <w:rPr>
        <w:noProof/>
      </w:rPr>
      <w:pict w14:anchorId="0C683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595.25pt;height:113.6pt;z-index:-1;mso-position-horizontal:left;mso-position-horizontal-relative:page;mso-position-vertical:top;mso-position-vertical-relative:page">
          <v:imagedata r:id="rId1" o:title="briefpapier_schleusenverein_kop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25B9" w14:textId="77777777" w:rsidR="0035258F" w:rsidRDefault="003525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C5745"/>
    <w:multiLevelType w:val="hybridMultilevel"/>
    <w:tmpl w:val="0C4E7F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52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0EA3"/>
    <w:rsid w:val="00000055"/>
    <w:rsid w:val="00005300"/>
    <w:rsid w:val="00012FE8"/>
    <w:rsid w:val="000168FB"/>
    <w:rsid w:val="00023D03"/>
    <w:rsid w:val="00025160"/>
    <w:rsid w:val="0002761B"/>
    <w:rsid w:val="00034292"/>
    <w:rsid w:val="000538FA"/>
    <w:rsid w:val="000611F3"/>
    <w:rsid w:val="000756A9"/>
    <w:rsid w:val="00075FBD"/>
    <w:rsid w:val="000954B5"/>
    <w:rsid w:val="00096595"/>
    <w:rsid w:val="000A2540"/>
    <w:rsid w:val="000A2B36"/>
    <w:rsid w:val="000A3E7C"/>
    <w:rsid w:val="000A54A0"/>
    <w:rsid w:val="000A54D5"/>
    <w:rsid w:val="000A7A76"/>
    <w:rsid w:val="000B363A"/>
    <w:rsid w:val="000B3BEF"/>
    <w:rsid w:val="000C18B2"/>
    <w:rsid w:val="000C4ECC"/>
    <w:rsid w:val="000D3379"/>
    <w:rsid w:val="000D6210"/>
    <w:rsid w:val="000D77D2"/>
    <w:rsid w:val="000D7D60"/>
    <w:rsid w:val="000F5DE7"/>
    <w:rsid w:val="001021BF"/>
    <w:rsid w:val="00102C30"/>
    <w:rsid w:val="001100B1"/>
    <w:rsid w:val="00116D84"/>
    <w:rsid w:val="00125536"/>
    <w:rsid w:val="001262E0"/>
    <w:rsid w:val="001276C9"/>
    <w:rsid w:val="00150D48"/>
    <w:rsid w:val="00154C88"/>
    <w:rsid w:val="00160253"/>
    <w:rsid w:val="001650FC"/>
    <w:rsid w:val="0017003F"/>
    <w:rsid w:val="00174EC8"/>
    <w:rsid w:val="00193996"/>
    <w:rsid w:val="001B0DE1"/>
    <w:rsid w:val="001B7BB3"/>
    <w:rsid w:val="001C0D0F"/>
    <w:rsid w:val="001C54DD"/>
    <w:rsid w:val="001C75D2"/>
    <w:rsid w:val="001D57ED"/>
    <w:rsid w:val="001D7EA3"/>
    <w:rsid w:val="001F14F1"/>
    <w:rsid w:val="001F337D"/>
    <w:rsid w:val="001F40E2"/>
    <w:rsid w:val="00205658"/>
    <w:rsid w:val="00213FF5"/>
    <w:rsid w:val="00220416"/>
    <w:rsid w:val="00220BFC"/>
    <w:rsid w:val="00220DD4"/>
    <w:rsid w:val="00223037"/>
    <w:rsid w:val="00230341"/>
    <w:rsid w:val="002418D6"/>
    <w:rsid w:val="00243E1A"/>
    <w:rsid w:val="00243F02"/>
    <w:rsid w:val="00255628"/>
    <w:rsid w:val="002637E9"/>
    <w:rsid w:val="0027304E"/>
    <w:rsid w:val="00273BE3"/>
    <w:rsid w:val="0029034D"/>
    <w:rsid w:val="00290625"/>
    <w:rsid w:val="00296071"/>
    <w:rsid w:val="002A5728"/>
    <w:rsid w:val="002A7628"/>
    <w:rsid w:val="002C568D"/>
    <w:rsid w:val="002C7730"/>
    <w:rsid w:val="002D0363"/>
    <w:rsid w:val="002D3928"/>
    <w:rsid w:val="002E018E"/>
    <w:rsid w:val="002E0373"/>
    <w:rsid w:val="002F2A35"/>
    <w:rsid w:val="00313776"/>
    <w:rsid w:val="00330995"/>
    <w:rsid w:val="003401F2"/>
    <w:rsid w:val="00343E9B"/>
    <w:rsid w:val="0035258F"/>
    <w:rsid w:val="0035297B"/>
    <w:rsid w:val="00354460"/>
    <w:rsid w:val="00366152"/>
    <w:rsid w:val="00370435"/>
    <w:rsid w:val="003729B7"/>
    <w:rsid w:val="0038209B"/>
    <w:rsid w:val="00391B07"/>
    <w:rsid w:val="00396177"/>
    <w:rsid w:val="003A5287"/>
    <w:rsid w:val="003B2E5A"/>
    <w:rsid w:val="003B59B3"/>
    <w:rsid w:val="003E5D56"/>
    <w:rsid w:val="003F2013"/>
    <w:rsid w:val="003F3834"/>
    <w:rsid w:val="003F78FE"/>
    <w:rsid w:val="0041186B"/>
    <w:rsid w:val="00421984"/>
    <w:rsid w:val="00423A4F"/>
    <w:rsid w:val="0043081B"/>
    <w:rsid w:val="00432725"/>
    <w:rsid w:val="0043435E"/>
    <w:rsid w:val="00466992"/>
    <w:rsid w:val="0047456A"/>
    <w:rsid w:val="004759C6"/>
    <w:rsid w:val="00476442"/>
    <w:rsid w:val="00477FB9"/>
    <w:rsid w:val="00490166"/>
    <w:rsid w:val="00493E6C"/>
    <w:rsid w:val="004A3CBD"/>
    <w:rsid w:val="004B35A9"/>
    <w:rsid w:val="004B4664"/>
    <w:rsid w:val="004B56C8"/>
    <w:rsid w:val="004C4647"/>
    <w:rsid w:val="004C725B"/>
    <w:rsid w:val="004F05E4"/>
    <w:rsid w:val="004F2E5D"/>
    <w:rsid w:val="005032EF"/>
    <w:rsid w:val="005071DE"/>
    <w:rsid w:val="00530DB9"/>
    <w:rsid w:val="005445D8"/>
    <w:rsid w:val="005519E9"/>
    <w:rsid w:val="00553B58"/>
    <w:rsid w:val="00572C9A"/>
    <w:rsid w:val="005730E6"/>
    <w:rsid w:val="0057722E"/>
    <w:rsid w:val="00583803"/>
    <w:rsid w:val="005A3838"/>
    <w:rsid w:val="005A5916"/>
    <w:rsid w:val="005C66CD"/>
    <w:rsid w:val="005D087A"/>
    <w:rsid w:val="005E3DCE"/>
    <w:rsid w:val="005F3194"/>
    <w:rsid w:val="005F78BC"/>
    <w:rsid w:val="00605E7D"/>
    <w:rsid w:val="00607034"/>
    <w:rsid w:val="00614425"/>
    <w:rsid w:val="00616113"/>
    <w:rsid w:val="00621C6A"/>
    <w:rsid w:val="00622E3E"/>
    <w:rsid w:val="00625936"/>
    <w:rsid w:val="00626FC6"/>
    <w:rsid w:val="00630EA4"/>
    <w:rsid w:val="00633608"/>
    <w:rsid w:val="00644728"/>
    <w:rsid w:val="006475C6"/>
    <w:rsid w:val="00654162"/>
    <w:rsid w:val="0065753F"/>
    <w:rsid w:val="00661194"/>
    <w:rsid w:val="00665DAF"/>
    <w:rsid w:val="006710C5"/>
    <w:rsid w:val="00672E25"/>
    <w:rsid w:val="00680447"/>
    <w:rsid w:val="00693DA3"/>
    <w:rsid w:val="006A44AD"/>
    <w:rsid w:val="006B589B"/>
    <w:rsid w:val="006C0443"/>
    <w:rsid w:val="006E0A96"/>
    <w:rsid w:val="006F3AFC"/>
    <w:rsid w:val="006F52EA"/>
    <w:rsid w:val="006F5488"/>
    <w:rsid w:val="006F79FB"/>
    <w:rsid w:val="00701753"/>
    <w:rsid w:val="0074115A"/>
    <w:rsid w:val="007436F8"/>
    <w:rsid w:val="00747503"/>
    <w:rsid w:val="00781B6C"/>
    <w:rsid w:val="00781CE1"/>
    <w:rsid w:val="007A7FED"/>
    <w:rsid w:val="007B0EB1"/>
    <w:rsid w:val="007B431F"/>
    <w:rsid w:val="007B53F4"/>
    <w:rsid w:val="007B5FF6"/>
    <w:rsid w:val="007C406B"/>
    <w:rsid w:val="007D23AA"/>
    <w:rsid w:val="007D615F"/>
    <w:rsid w:val="007E0210"/>
    <w:rsid w:val="007E2AD7"/>
    <w:rsid w:val="007F08B9"/>
    <w:rsid w:val="007F480B"/>
    <w:rsid w:val="007F4FDD"/>
    <w:rsid w:val="007F7FEB"/>
    <w:rsid w:val="00801B60"/>
    <w:rsid w:val="00802190"/>
    <w:rsid w:val="008056EE"/>
    <w:rsid w:val="00805F52"/>
    <w:rsid w:val="0080653C"/>
    <w:rsid w:val="00806D8D"/>
    <w:rsid w:val="00811F66"/>
    <w:rsid w:val="008221E9"/>
    <w:rsid w:val="00822A64"/>
    <w:rsid w:val="0083341D"/>
    <w:rsid w:val="00833C42"/>
    <w:rsid w:val="008543F0"/>
    <w:rsid w:val="008745C5"/>
    <w:rsid w:val="0087732A"/>
    <w:rsid w:val="00882537"/>
    <w:rsid w:val="00882A67"/>
    <w:rsid w:val="00884197"/>
    <w:rsid w:val="0088421E"/>
    <w:rsid w:val="00894187"/>
    <w:rsid w:val="00896199"/>
    <w:rsid w:val="008A6686"/>
    <w:rsid w:val="008A66A7"/>
    <w:rsid w:val="008A792D"/>
    <w:rsid w:val="008B6D04"/>
    <w:rsid w:val="008B7819"/>
    <w:rsid w:val="008C3256"/>
    <w:rsid w:val="008D2892"/>
    <w:rsid w:val="008D36A9"/>
    <w:rsid w:val="008D6DD3"/>
    <w:rsid w:val="008F2E03"/>
    <w:rsid w:val="009017D7"/>
    <w:rsid w:val="009049CD"/>
    <w:rsid w:val="009064C0"/>
    <w:rsid w:val="0091495E"/>
    <w:rsid w:val="00914C6C"/>
    <w:rsid w:val="0092576A"/>
    <w:rsid w:val="00927067"/>
    <w:rsid w:val="00932AC1"/>
    <w:rsid w:val="0093421E"/>
    <w:rsid w:val="00943616"/>
    <w:rsid w:val="00945F25"/>
    <w:rsid w:val="00950C89"/>
    <w:rsid w:val="009540A3"/>
    <w:rsid w:val="00961730"/>
    <w:rsid w:val="00970DCA"/>
    <w:rsid w:val="00974EF3"/>
    <w:rsid w:val="00977D87"/>
    <w:rsid w:val="00977DD1"/>
    <w:rsid w:val="009863E1"/>
    <w:rsid w:val="00993471"/>
    <w:rsid w:val="009934E3"/>
    <w:rsid w:val="009965A0"/>
    <w:rsid w:val="00996AB7"/>
    <w:rsid w:val="009A5C82"/>
    <w:rsid w:val="009B1215"/>
    <w:rsid w:val="009B160A"/>
    <w:rsid w:val="009B17E4"/>
    <w:rsid w:val="009B2336"/>
    <w:rsid w:val="009B5B10"/>
    <w:rsid w:val="009C0C96"/>
    <w:rsid w:val="009C1113"/>
    <w:rsid w:val="009C13C4"/>
    <w:rsid w:val="009C21F7"/>
    <w:rsid w:val="009C6205"/>
    <w:rsid w:val="009D0456"/>
    <w:rsid w:val="009E13DF"/>
    <w:rsid w:val="009E2DD2"/>
    <w:rsid w:val="009F5808"/>
    <w:rsid w:val="00A00918"/>
    <w:rsid w:val="00A0779D"/>
    <w:rsid w:val="00A115E7"/>
    <w:rsid w:val="00A129D9"/>
    <w:rsid w:val="00A13BA7"/>
    <w:rsid w:val="00A203B2"/>
    <w:rsid w:val="00A4037E"/>
    <w:rsid w:val="00A4502A"/>
    <w:rsid w:val="00A63931"/>
    <w:rsid w:val="00A65B9F"/>
    <w:rsid w:val="00A67D34"/>
    <w:rsid w:val="00A72763"/>
    <w:rsid w:val="00A75CEC"/>
    <w:rsid w:val="00A86678"/>
    <w:rsid w:val="00A94DE5"/>
    <w:rsid w:val="00A966BE"/>
    <w:rsid w:val="00AA03A7"/>
    <w:rsid w:val="00AA1582"/>
    <w:rsid w:val="00AA5F8B"/>
    <w:rsid w:val="00AB19C5"/>
    <w:rsid w:val="00AC17B7"/>
    <w:rsid w:val="00AC4303"/>
    <w:rsid w:val="00AD66ED"/>
    <w:rsid w:val="00AF3AA1"/>
    <w:rsid w:val="00B10450"/>
    <w:rsid w:val="00B10DD8"/>
    <w:rsid w:val="00B16323"/>
    <w:rsid w:val="00B20D10"/>
    <w:rsid w:val="00B3131F"/>
    <w:rsid w:val="00B31D7B"/>
    <w:rsid w:val="00B34A1B"/>
    <w:rsid w:val="00B54B23"/>
    <w:rsid w:val="00B61E2D"/>
    <w:rsid w:val="00B72E62"/>
    <w:rsid w:val="00B84C96"/>
    <w:rsid w:val="00B95393"/>
    <w:rsid w:val="00B95DF2"/>
    <w:rsid w:val="00BA555B"/>
    <w:rsid w:val="00BA656C"/>
    <w:rsid w:val="00BB3463"/>
    <w:rsid w:val="00BB5A61"/>
    <w:rsid w:val="00BC5C48"/>
    <w:rsid w:val="00BC67E5"/>
    <w:rsid w:val="00BD3DE7"/>
    <w:rsid w:val="00BD7252"/>
    <w:rsid w:val="00BD77EA"/>
    <w:rsid w:val="00BE5450"/>
    <w:rsid w:val="00BE6327"/>
    <w:rsid w:val="00BE75A4"/>
    <w:rsid w:val="00BF1BFD"/>
    <w:rsid w:val="00BF2AB9"/>
    <w:rsid w:val="00C04F3B"/>
    <w:rsid w:val="00C132A9"/>
    <w:rsid w:val="00C15B30"/>
    <w:rsid w:val="00C23EE2"/>
    <w:rsid w:val="00C314AA"/>
    <w:rsid w:val="00C34468"/>
    <w:rsid w:val="00C41181"/>
    <w:rsid w:val="00C415EB"/>
    <w:rsid w:val="00C4374E"/>
    <w:rsid w:val="00C46599"/>
    <w:rsid w:val="00C54CD9"/>
    <w:rsid w:val="00C57107"/>
    <w:rsid w:val="00C67804"/>
    <w:rsid w:val="00C71BD1"/>
    <w:rsid w:val="00C73411"/>
    <w:rsid w:val="00C7417A"/>
    <w:rsid w:val="00C74956"/>
    <w:rsid w:val="00C773C8"/>
    <w:rsid w:val="00C81624"/>
    <w:rsid w:val="00C96B17"/>
    <w:rsid w:val="00C9744D"/>
    <w:rsid w:val="00CA189E"/>
    <w:rsid w:val="00CA76D6"/>
    <w:rsid w:val="00CA7A5D"/>
    <w:rsid w:val="00CB2975"/>
    <w:rsid w:val="00CB652D"/>
    <w:rsid w:val="00CC1685"/>
    <w:rsid w:val="00CC3EAD"/>
    <w:rsid w:val="00CD3073"/>
    <w:rsid w:val="00CD5C6D"/>
    <w:rsid w:val="00CE666A"/>
    <w:rsid w:val="00CF25B0"/>
    <w:rsid w:val="00CF7718"/>
    <w:rsid w:val="00D011A2"/>
    <w:rsid w:val="00D03AFE"/>
    <w:rsid w:val="00D06A53"/>
    <w:rsid w:val="00D24161"/>
    <w:rsid w:val="00D41914"/>
    <w:rsid w:val="00D4591E"/>
    <w:rsid w:val="00D47E5E"/>
    <w:rsid w:val="00D5390E"/>
    <w:rsid w:val="00D650A8"/>
    <w:rsid w:val="00D66413"/>
    <w:rsid w:val="00D74AF9"/>
    <w:rsid w:val="00D85008"/>
    <w:rsid w:val="00D90276"/>
    <w:rsid w:val="00D922A4"/>
    <w:rsid w:val="00DA2ABE"/>
    <w:rsid w:val="00DB13C5"/>
    <w:rsid w:val="00DB52AF"/>
    <w:rsid w:val="00DB5B42"/>
    <w:rsid w:val="00DC6F26"/>
    <w:rsid w:val="00DD11CB"/>
    <w:rsid w:val="00DD2EBF"/>
    <w:rsid w:val="00DD76AE"/>
    <w:rsid w:val="00DE5381"/>
    <w:rsid w:val="00DE5EB1"/>
    <w:rsid w:val="00DF70D8"/>
    <w:rsid w:val="00E06142"/>
    <w:rsid w:val="00E11263"/>
    <w:rsid w:val="00E1232B"/>
    <w:rsid w:val="00E1799E"/>
    <w:rsid w:val="00E23CD5"/>
    <w:rsid w:val="00E33B7C"/>
    <w:rsid w:val="00E36223"/>
    <w:rsid w:val="00E37707"/>
    <w:rsid w:val="00E439C5"/>
    <w:rsid w:val="00E55588"/>
    <w:rsid w:val="00E55680"/>
    <w:rsid w:val="00E63714"/>
    <w:rsid w:val="00E66308"/>
    <w:rsid w:val="00E716EB"/>
    <w:rsid w:val="00E80354"/>
    <w:rsid w:val="00E81695"/>
    <w:rsid w:val="00E81BC7"/>
    <w:rsid w:val="00E912D4"/>
    <w:rsid w:val="00E94487"/>
    <w:rsid w:val="00EA3494"/>
    <w:rsid w:val="00EA68D6"/>
    <w:rsid w:val="00EB6AFE"/>
    <w:rsid w:val="00EC5629"/>
    <w:rsid w:val="00ED0EBB"/>
    <w:rsid w:val="00EE6645"/>
    <w:rsid w:val="00EF1F9B"/>
    <w:rsid w:val="00F022C0"/>
    <w:rsid w:val="00F118CE"/>
    <w:rsid w:val="00F16541"/>
    <w:rsid w:val="00F26A9D"/>
    <w:rsid w:val="00F31DB6"/>
    <w:rsid w:val="00F3473F"/>
    <w:rsid w:val="00F347FB"/>
    <w:rsid w:val="00F43C4A"/>
    <w:rsid w:val="00F4760D"/>
    <w:rsid w:val="00F50EA3"/>
    <w:rsid w:val="00F546A2"/>
    <w:rsid w:val="00F550B3"/>
    <w:rsid w:val="00F557C2"/>
    <w:rsid w:val="00F60D57"/>
    <w:rsid w:val="00F748CF"/>
    <w:rsid w:val="00F84DFC"/>
    <w:rsid w:val="00F85B01"/>
    <w:rsid w:val="00F86834"/>
    <w:rsid w:val="00F964D1"/>
    <w:rsid w:val="00FA23F9"/>
    <w:rsid w:val="00FA6EC3"/>
    <w:rsid w:val="00FB3FEB"/>
    <w:rsid w:val="00FC3D92"/>
    <w:rsid w:val="00FC6284"/>
    <w:rsid w:val="00FC7E8C"/>
    <w:rsid w:val="00FD09B9"/>
    <w:rsid w:val="00FD19DC"/>
    <w:rsid w:val="00FD206A"/>
    <w:rsid w:val="00FD607A"/>
    <w:rsid w:val="00FD6386"/>
    <w:rsid w:val="00FE202D"/>
    <w:rsid w:val="00FE2FDD"/>
    <w:rsid w:val="00FE382D"/>
    <w:rsid w:val="00FE5FBF"/>
    <w:rsid w:val="00FF4C44"/>
    <w:rsid w:val="00FF578F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984FC1E"/>
  <w15:chartTrackingRefBased/>
  <w15:docId w15:val="{F7689511-D4FC-4034-B354-A8EEA4C4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50EA3"/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803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493E6C"/>
    <w:pPr>
      <w:spacing w:after="120"/>
      <w:outlineLvl w:val="1"/>
    </w:pPr>
    <w:rPr>
      <w:rFonts w:ascii="Abel" w:hAnsi="Abel"/>
      <w:color w:val="333333"/>
      <w:sz w:val="38"/>
      <w:szCs w:val="3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Rubriken">
    <w:name w:val="1.1.Rubriken"/>
    <w:basedOn w:val="Standard"/>
    <w:autoRedefine/>
    <w:rsid w:val="00927067"/>
    <w:pPr>
      <w:tabs>
        <w:tab w:val="left" w:pos="709"/>
      </w:tabs>
      <w:spacing w:after="120"/>
    </w:pPr>
    <w:rPr>
      <w:rFonts w:eastAsia="Calibri" w:cs="Arial"/>
      <w:sz w:val="28"/>
      <w:szCs w:val="40"/>
      <w:lang w:val="de-CH" w:eastAsia="en-US"/>
    </w:rPr>
  </w:style>
  <w:style w:type="paragraph" w:customStyle="1" w:styleId="1Rubriken">
    <w:name w:val="1.Rubriken"/>
    <w:basedOn w:val="Standard"/>
    <w:autoRedefine/>
    <w:rsid w:val="00927067"/>
    <w:pPr>
      <w:tabs>
        <w:tab w:val="left" w:pos="709"/>
      </w:tabs>
      <w:spacing w:after="120"/>
    </w:pPr>
    <w:rPr>
      <w:rFonts w:eastAsia="Calibri" w:cs="Arial"/>
      <w:sz w:val="40"/>
      <w:szCs w:val="40"/>
      <w:lang w:val="de-CH" w:eastAsia="en-US"/>
    </w:rPr>
  </w:style>
  <w:style w:type="paragraph" w:customStyle="1" w:styleId="Tab16cmpunkt">
    <w:name w:val="Tab16cm_punkt"/>
    <w:basedOn w:val="Standard"/>
    <w:rsid w:val="00927067"/>
    <w:pPr>
      <w:tabs>
        <w:tab w:val="left" w:pos="1985"/>
        <w:tab w:val="right" w:leader="dot" w:pos="9072"/>
      </w:tabs>
    </w:pPr>
    <w:rPr>
      <w:rFonts w:eastAsia="Calibri" w:cs="Arial"/>
      <w:szCs w:val="22"/>
      <w:lang w:val="de-CH" w:eastAsia="en-US"/>
    </w:rPr>
  </w:style>
  <w:style w:type="paragraph" w:styleId="Kopfzeile">
    <w:name w:val="header"/>
    <w:basedOn w:val="Standard"/>
    <w:rsid w:val="00F50E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50EA3"/>
    <w:pPr>
      <w:tabs>
        <w:tab w:val="center" w:pos="4536"/>
        <w:tab w:val="right" w:pos="9072"/>
      </w:tabs>
    </w:pPr>
  </w:style>
  <w:style w:type="character" w:styleId="Hyperlink">
    <w:name w:val="Hyperlink"/>
    <w:rsid w:val="00CB652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756A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erschrift2Zchn">
    <w:name w:val="Überschrift 2 Zchn"/>
    <w:link w:val="berschrift2"/>
    <w:uiPriority w:val="9"/>
    <w:rsid w:val="00493E6C"/>
    <w:rPr>
      <w:rFonts w:ascii="Abel" w:hAnsi="Abel"/>
      <w:color w:val="333333"/>
      <w:sz w:val="38"/>
      <w:szCs w:val="38"/>
    </w:rPr>
  </w:style>
  <w:style w:type="character" w:customStyle="1" w:styleId="st1">
    <w:name w:val="st1"/>
    <w:basedOn w:val="Absatz-Standardschriftart"/>
    <w:rsid w:val="00CA76D6"/>
  </w:style>
  <w:style w:type="paragraph" w:styleId="Sprechblasentext">
    <w:name w:val="Balloon Text"/>
    <w:basedOn w:val="Standard"/>
    <w:link w:val="SprechblasentextZchn"/>
    <w:rsid w:val="00F868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86834"/>
    <w:rPr>
      <w:rFonts w:ascii="Segoe UI" w:hAnsi="Segoe UI" w:cs="Segoe UI"/>
      <w:sz w:val="18"/>
      <w:szCs w:val="18"/>
      <w:lang w:val="de-DE" w:eastAsia="de-DE"/>
    </w:rPr>
  </w:style>
  <w:style w:type="character" w:customStyle="1" w:styleId="csa16174ba1">
    <w:name w:val="csa16174ba1"/>
    <w:rsid w:val="00572C9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esuchterHyperlink">
    <w:name w:val="BesuchterHyperlink"/>
    <w:rsid w:val="007F480B"/>
    <w:rPr>
      <w:color w:val="954F72"/>
      <w:u w:val="single"/>
    </w:rPr>
  </w:style>
  <w:style w:type="character" w:styleId="Kommentarzeichen">
    <w:name w:val="annotation reference"/>
    <w:rsid w:val="00EA34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3494"/>
    <w:rPr>
      <w:sz w:val="20"/>
      <w:szCs w:val="20"/>
    </w:rPr>
  </w:style>
  <w:style w:type="character" w:customStyle="1" w:styleId="KommentartextZchn">
    <w:name w:val="Kommentartext Zchn"/>
    <w:link w:val="Kommentartext"/>
    <w:rsid w:val="00EA3494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A3494"/>
    <w:rPr>
      <w:b/>
      <w:bCs/>
    </w:rPr>
  </w:style>
  <w:style w:type="character" w:customStyle="1" w:styleId="KommentarthemaZchn">
    <w:name w:val="Kommentarthema Zchn"/>
    <w:link w:val="Kommentarthema"/>
    <w:rsid w:val="00EA3494"/>
    <w:rPr>
      <w:rFonts w:ascii="Arial" w:hAnsi="Arial"/>
      <w:b/>
      <w:bCs/>
      <w:lang w:val="de-DE" w:eastAsia="de-DE"/>
    </w:rPr>
  </w:style>
  <w:style w:type="character" w:styleId="Fett">
    <w:name w:val="Strong"/>
    <w:uiPriority w:val="22"/>
    <w:qFormat/>
    <w:rsid w:val="001276C9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E8035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80354"/>
    <w:rPr>
      <w:rFonts w:ascii="Calibri Light" w:eastAsia="Times New Roman" w:hAnsi="Calibri Light" w:cs="Times New Roman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link w:val="berschrift1"/>
    <w:rsid w:val="00E80354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9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7692">
                  <w:marLeft w:val="48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7856-2E7A-4988-97C2-62DADA60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rem ipsum dolor sit amet, consetetur sadipscing elitr, sed diam nonumy eirmod tempor invidunt ut labore et dolore magna aliquyam erat, sed diam voluptua</vt:lpstr>
    </vt:vector>
  </TitlesOfParts>
  <Company>sli.communication lt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tetur sadipscing elitr, sed diam nonumy eirmod tempor invidunt ut labore et dolore magna aliquyam erat, sed diam voluptua</dc:title>
  <dc:subject/>
  <dc:creator>Peter Morgenthaler</dc:creator>
  <cp:keywords/>
  <cp:lastModifiedBy>Peter Suter</cp:lastModifiedBy>
  <cp:revision>3</cp:revision>
  <cp:lastPrinted>2023-06-19T14:14:00Z</cp:lastPrinted>
  <dcterms:created xsi:type="dcterms:W3CDTF">2023-08-19T15:20:00Z</dcterms:created>
  <dcterms:modified xsi:type="dcterms:W3CDTF">2023-11-08T18:05:00Z</dcterms:modified>
</cp:coreProperties>
</file>